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7291" w14:textId="43EA98AE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ałącznik nr 2 do uchwały nr </w:t>
      </w:r>
      <w:r w:rsidR="0054444D">
        <w:rPr>
          <w:rFonts w:ascii="Arial" w:hAnsi="Arial" w:cs="Arial"/>
          <w:color w:val="000000"/>
          <w:sz w:val="22"/>
          <w:szCs w:val="24"/>
          <w:lang w:eastAsia="pl-PL"/>
        </w:rPr>
        <w:t>2158/459</w:t>
      </w:r>
      <w:bookmarkStart w:id="0" w:name="_GoBack"/>
      <w:bookmarkEnd w:id="0"/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/23</w:t>
      </w:r>
    </w:p>
    <w:p w14:paraId="23C5E20B" w14:textId="77777777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Zarządu Województwa Mazowieckiego</w:t>
      </w:r>
    </w:p>
    <w:p w14:paraId="797D90C4" w14:textId="357CF65F" w:rsidR="00F32457" w:rsidRDefault="00F32457" w:rsidP="00691CB0">
      <w:pPr>
        <w:spacing w:after="240" w:line="240" w:lineRule="auto"/>
        <w:jc w:val="right"/>
        <w:rPr>
          <w:rFonts w:ascii="Arial" w:hAnsi="Arial" w:cs="Arial"/>
          <w:b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 dnia </w:t>
      </w:r>
      <w:r w:rsidR="0054444D">
        <w:rPr>
          <w:rFonts w:ascii="Arial" w:hAnsi="Arial" w:cs="Arial"/>
          <w:color w:val="000000"/>
          <w:sz w:val="22"/>
          <w:szCs w:val="24"/>
          <w:lang w:eastAsia="pl-PL"/>
        </w:rPr>
        <w:t>18.12.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2023 r.</w:t>
      </w:r>
    </w:p>
    <w:p w14:paraId="3EB06667" w14:textId="3539C4EC" w:rsidR="00FA2E05" w:rsidRPr="00C350F1" w:rsidRDefault="00FA2E05" w:rsidP="00C350F1">
      <w:pPr>
        <w:pStyle w:val="Nagwek1"/>
        <w:spacing w:after="480"/>
        <w:jc w:val="center"/>
        <w:rPr>
          <w:rFonts w:ascii="Arial" w:hAnsi="Arial" w:cs="Arial"/>
          <w:sz w:val="22"/>
        </w:rPr>
      </w:pPr>
      <w:r w:rsidRPr="00C350F1">
        <w:rPr>
          <w:rFonts w:ascii="Arial" w:hAnsi="Arial" w:cs="Arial"/>
          <w:szCs w:val="26"/>
        </w:rPr>
        <w:t>Formularz konsultacji projektu</w:t>
      </w:r>
      <w:r w:rsidR="003F5B3B">
        <w:rPr>
          <w:rFonts w:ascii="Arial" w:hAnsi="Arial" w:cs="Arial"/>
          <w:szCs w:val="26"/>
        </w:rPr>
        <w:br/>
      </w:r>
      <w:r w:rsidR="003820C5" w:rsidRPr="00C350F1">
        <w:rPr>
          <w:rFonts w:ascii="Arial" w:hAnsi="Arial" w:cs="Arial"/>
          <w:szCs w:val="26"/>
        </w:rPr>
        <w:t>Regionalnego Programu Rozwoju Ekonomii Społecznej Województwa Mazowieckiego na lata 2023–2030</w:t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651E7F" w14:paraId="69F7254D" w14:textId="77777777" w:rsidTr="001B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77777777" w:rsidR="00FA2E05" w:rsidRPr="00651E7F" w:rsidRDefault="00FA2E05" w:rsidP="007E0B85">
            <w:pPr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Lp.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415135BF" w:rsidR="00FA2E05" w:rsidRPr="00651E7F" w:rsidRDefault="00FA2E05" w:rsidP="000A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Zapis w projekcie, do którego zgłaszane są uwagi wraz z tytułem rozdziału i</w:t>
            </w:r>
            <w:r w:rsidR="00D334AF">
              <w:rPr>
                <w:rFonts w:ascii="Arial" w:hAnsi="Arial" w:cs="Arial"/>
                <w:sz w:val="22"/>
                <w:szCs w:val="36"/>
              </w:rPr>
              <w:t> </w:t>
            </w:r>
            <w:r w:rsidRPr="00651E7F">
              <w:rPr>
                <w:rFonts w:ascii="Arial" w:hAnsi="Arial" w:cs="Arial"/>
                <w:sz w:val="22"/>
                <w:szCs w:val="36"/>
              </w:rPr>
              <w:t>n</w:t>
            </w:r>
            <w:r w:rsidR="007E0B85" w:rsidRPr="00651E7F">
              <w:rPr>
                <w:rFonts w:ascii="Arial" w:hAnsi="Arial" w:cs="Arial"/>
                <w:sz w:val="22"/>
                <w:szCs w:val="36"/>
              </w:rPr>
              <w:t>umerem</w:t>
            </w:r>
            <w:r w:rsidRPr="00651E7F">
              <w:rPr>
                <w:rFonts w:ascii="Arial" w:hAnsi="Arial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651E7F" w:rsidRDefault="00FA2E05" w:rsidP="000A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651E7F" w:rsidRDefault="00FA2E05" w:rsidP="000A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Uzasadnienie zmiany</w:t>
            </w:r>
          </w:p>
        </w:tc>
      </w:tr>
      <w:tr w:rsidR="00FA2E05" w:rsidRPr="00651E7F" w14:paraId="67E746DA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FA2E05" w:rsidRPr="00651E7F" w14:paraId="76124894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651E7F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651E7F" w:rsidRPr="00651E7F" w14:paraId="3F5C8CDC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651E7F" w:rsidRDefault="00651E7F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651E7F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p w14:paraId="301B9186" w14:textId="57505E3A" w:rsidR="001B60E5" w:rsidRDefault="001B60E5" w:rsidP="00C350F1">
      <w:pPr>
        <w:spacing w:before="360" w:after="120"/>
        <w:rPr>
          <w:rFonts w:ascii="Arial" w:hAnsi="Arial" w:cs="Arial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podmiotu lub osoby zgłaszających uwagi do projektu Regionalnego Programu Rozwoju Ekonomii Społecznej Województwa Mazowieckiego na lata 2023-2030"/>
        <w:tblDescription w:val="Tabela składa się z trzech kolumn, w których należy wpisać: nazwę podmiotu lub imię i nazwisko osoby zgłaszającej propozycje, adres poczty elektronicznej do kontaktu oraz datę wypełnienia."/>
      </w:tblPr>
      <w:tblGrid>
        <w:gridCol w:w="4783"/>
        <w:gridCol w:w="5402"/>
        <w:gridCol w:w="3809"/>
      </w:tblGrid>
      <w:tr w:rsidR="001B60E5" w:rsidRPr="00D334AF" w14:paraId="2B5AAF90" w14:textId="77777777" w:rsidTr="00651E7F">
        <w:trPr>
          <w:trHeight w:val="468"/>
          <w:tblHeader/>
        </w:trPr>
        <w:tc>
          <w:tcPr>
            <w:tcW w:w="1709" w:type="pct"/>
            <w:shd w:val="clear" w:color="auto" w:fill="E7E6E6" w:themeFill="background2"/>
            <w:vAlign w:val="center"/>
          </w:tcPr>
          <w:p w14:paraId="236DA2B4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1" w:name="_Hlk139433365"/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odmiotu lub imię i nazwisko osoby zgłaszającej propozycje</w:t>
            </w:r>
          </w:p>
        </w:tc>
        <w:tc>
          <w:tcPr>
            <w:tcW w:w="1930" w:type="pct"/>
            <w:shd w:val="clear" w:color="auto" w:fill="E7E6E6" w:themeFill="background2"/>
            <w:vAlign w:val="center"/>
          </w:tcPr>
          <w:p w14:paraId="4007970D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poczty elektronicznej</w:t>
            </w:r>
          </w:p>
        </w:tc>
        <w:tc>
          <w:tcPr>
            <w:tcW w:w="1361" w:type="pct"/>
            <w:shd w:val="clear" w:color="auto" w:fill="E7E6E6" w:themeFill="background2"/>
            <w:vAlign w:val="center"/>
          </w:tcPr>
          <w:p w14:paraId="7E3AA862" w14:textId="0C2522DF" w:rsidR="001B60E5" w:rsidRPr="00D334AF" w:rsidRDefault="008D4ECA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odpis</w:t>
            </w:r>
          </w:p>
        </w:tc>
      </w:tr>
      <w:tr w:rsidR="001B60E5" w:rsidRPr="00651E7F" w14:paraId="6048057D" w14:textId="77777777" w:rsidTr="00651E7F">
        <w:tc>
          <w:tcPr>
            <w:tcW w:w="1709" w:type="pct"/>
          </w:tcPr>
          <w:p w14:paraId="510DF9CF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930" w:type="pct"/>
          </w:tcPr>
          <w:p w14:paraId="20355384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361" w:type="pct"/>
          </w:tcPr>
          <w:p w14:paraId="38D1B636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</w:tr>
    </w:tbl>
    <w:bookmarkEnd w:id="1"/>
    <w:p w14:paraId="7A35B01A" w14:textId="22AC4D87" w:rsidR="00FA2E05" w:rsidRDefault="00FA2E05" w:rsidP="00C350F1">
      <w:pPr>
        <w:spacing w:before="600" w:after="120"/>
        <w:rPr>
          <w:rFonts w:ascii="Arial" w:hAnsi="Arial" w:cs="Arial"/>
          <w:sz w:val="22"/>
          <w:szCs w:val="22"/>
        </w:rPr>
      </w:pPr>
      <w:r w:rsidRPr="00C350F1">
        <w:rPr>
          <w:rFonts w:ascii="Arial" w:hAnsi="Arial" w:cs="Arial"/>
          <w:sz w:val="22"/>
          <w:szCs w:val="22"/>
        </w:rPr>
        <w:t xml:space="preserve">Wypełniony formularz należy składać w terminie od </w:t>
      </w:r>
      <w:r w:rsidR="00195244">
        <w:rPr>
          <w:rFonts w:ascii="Arial" w:hAnsi="Arial" w:cs="Arial"/>
          <w:sz w:val="22"/>
          <w:szCs w:val="22"/>
        </w:rPr>
        <w:t>2 stycznia do 7 lutego</w:t>
      </w:r>
      <w:r w:rsidR="00894D1F">
        <w:rPr>
          <w:rFonts w:ascii="Arial" w:hAnsi="Arial" w:cs="Arial"/>
          <w:sz w:val="22"/>
          <w:szCs w:val="22"/>
        </w:rPr>
        <w:t xml:space="preserve"> 2024</w:t>
      </w:r>
      <w:r w:rsidR="00930566">
        <w:rPr>
          <w:rFonts w:ascii="Arial" w:hAnsi="Arial" w:cs="Arial"/>
          <w:sz w:val="22"/>
          <w:szCs w:val="22"/>
        </w:rPr>
        <w:t xml:space="preserve"> r.</w:t>
      </w:r>
    </w:p>
    <w:p w14:paraId="062B2220" w14:textId="03064F45" w:rsidR="005C70D0" w:rsidRDefault="00BA24F5" w:rsidP="00C350F1">
      <w:pPr>
        <w:pStyle w:val="NormalnyWeb"/>
        <w:spacing w:before="0" w:beforeAutospacing="0" w:after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y f</w:t>
      </w:r>
      <w:r w:rsidR="005C70D0">
        <w:rPr>
          <w:rFonts w:ascii="Arial" w:hAnsi="Arial" w:cs="Arial"/>
          <w:sz w:val="22"/>
          <w:szCs w:val="22"/>
        </w:rPr>
        <w:t>ormularz należy dostarczyć w następujący sposób:</w:t>
      </w:r>
    </w:p>
    <w:p w14:paraId="3FC8E756" w14:textId="4D60D585" w:rsidR="005C70D0" w:rsidRPr="008D566F" w:rsidRDefault="005C70D0" w:rsidP="00C350F1">
      <w:pPr>
        <w:pStyle w:val="NormalnyWeb"/>
        <w:numPr>
          <w:ilvl w:val="1"/>
          <w:numId w:val="7"/>
        </w:numPr>
        <w:spacing w:before="0" w:beforeAutospacing="0" w:after="0" w:line="259" w:lineRule="auto"/>
        <w:ind w:left="426"/>
        <w:rPr>
          <w:rFonts w:ascii="Arial" w:hAnsi="Arial" w:cs="Arial"/>
          <w:sz w:val="22"/>
          <w:szCs w:val="22"/>
        </w:rPr>
      </w:pPr>
      <w:r w:rsidRPr="008D566F">
        <w:rPr>
          <w:rFonts w:ascii="Arial" w:hAnsi="Arial" w:cs="Arial"/>
          <w:sz w:val="22"/>
          <w:szCs w:val="22"/>
        </w:rPr>
        <w:t>złożyć osobiście w siedzibie Mazowieckiego Centrum Polityki Społecznej, ul.</w:t>
      </w:r>
      <w:r>
        <w:rPr>
          <w:rFonts w:ascii="Arial" w:hAnsi="Arial" w:cs="Arial"/>
          <w:sz w:val="22"/>
          <w:szCs w:val="22"/>
        </w:rPr>
        <w:t> </w:t>
      </w:r>
      <w:r w:rsidRPr="008D566F">
        <w:rPr>
          <w:rFonts w:ascii="Arial" w:hAnsi="Arial" w:cs="Arial"/>
          <w:sz w:val="22"/>
          <w:szCs w:val="22"/>
        </w:rPr>
        <w:t>Grzybowska 80/82 od poniedziałku do piątku w</w:t>
      </w:r>
      <w:r>
        <w:rPr>
          <w:rFonts w:ascii="Arial" w:hAnsi="Arial" w:cs="Arial"/>
          <w:sz w:val="22"/>
          <w:szCs w:val="22"/>
        </w:rPr>
        <w:t> </w:t>
      </w:r>
      <w:r w:rsidRPr="008D566F">
        <w:rPr>
          <w:rFonts w:ascii="Arial" w:hAnsi="Arial" w:cs="Arial"/>
          <w:sz w:val="22"/>
          <w:szCs w:val="22"/>
        </w:rPr>
        <w:t>godzinach 8.00–16.00</w:t>
      </w:r>
      <w:r>
        <w:rPr>
          <w:rFonts w:ascii="Arial" w:hAnsi="Arial" w:cs="Arial"/>
          <w:sz w:val="22"/>
          <w:szCs w:val="22"/>
        </w:rPr>
        <w:t xml:space="preserve">, </w:t>
      </w:r>
      <w:r w:rsidRPr="008D566F">
        <w:rPr>
          <w:rFonts w:ascii="Arial" w:hAnsi="Arial" w:cs="Arial"/>
          <w:sz w:val="22"/>
          <w:szCs w:val="22"/>
        </w:rPr>
        <w:t xml:space="preserve"> kancelaria, I piętro, pokój 125</w:t>
      </w:r>
      <w:r w:rsidR="00C350F1">
        <w:rPr>
          <w:rFonts w:ascii="Arial" w:hAnsi="Arial" w:cs="Arial"/>
          <w:sz w:val="22"/>
          <w:szCs w:val="22"/>
        </w:rPr>
        <w:t>;</w:t>
      </w:r>
    </w:p>
    <w:p w14:paraId="195FB38C" w14:textId="636F54F9" w:rsidR="005C70D0" w:rsidRPr="008D566F" w:rsidRDefault="005C70D0" w:rsidP="00C350F1">
      <w:pPr>
        <w:pStyle w:val="NormalnyWeb"/>
        <w:numPr>
          <w:ilvl w:val="1"/>
          <w:numId w:val="7"/>
        </w:numPr>
        <w:spacing w:before="0" w:beforeAutospacing="0" w:after="0" w:line="259" w:lineRule="auto"/>
        <w:ind w:left="426"/>
        <w:rPr>
          <w:rFonts w:ascii="Arial" w:hAnsi="Arial" w:cs="Arial"/>
          <w:sz w:val="22"/>
          <w:szCs w:val="22"/>
        </w:rPr>
      </w:pPr>
      <w:r w:rsidRPr="008D566F">
        <w:rPr>
          <w:rFonts w:ascii="Arial" w:hAnsi="Arial" w:cs="Arial"/>
          <w:sz w:val="22"/>
          <w:szCs w:val="22"/>
        </w:rPr>
        <w:t>przesłać pocztą na adres</w:t>
      </w:r>
      <w:r w:rsidR="00C350F1">
        <w:rPr>
          <w:rFonts w:ascii="Arial" w:hAnsi="Arial" w:cs="Arial"/>
          <w:sz w:val="22"/>
          <w:szCs w:val="22"/>
        </w:rPr>
        <w:t xml:space="preserve"> wskazany w pkt. 1;</w:t>
      </w:r>
    </w:p>
    <w:p w14:paraId="0C157AA8" w14:textId="5C1FDBC2" w:rsidR="005C70D0" w:rsidRPr="00C350F1" w:rsidRDefault="005C70D0" w:rsidP="00C350F1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054359">
        <w:rPr>
          <w:rFonts w:ascii="Arial" w:hAnsi="Arial" w:cs="Arial"/>
          <w:sz w:val="22"/>
          <w:szCs w:val="22"/>
        </w:rPr>
        <w:t xml:space="preserve">przesłać </w:t>
      </w:r>
      <w:r w:rsidR="00A417AE">
        <w:rPr>
          <w:rFonts w:ascii="Arial" w:hAnsi="Arial" w:cs="Arial"/>
          <w:sz w:val="22"/>
          <w:szCs w:val="22"/>
        </w:rPr>
        <w:t>e-mailem</w:t>
      </w:r>
      <w:r w:rsidRPr="008D566F">
        <w:rPr>
          <w:rFonts w:ascii="Arial" w:hAnsi="Arial" w:cs="Arial"/>
          <w:sz w:val="22"/>
          <w:szCs w:val="22"/>
        </w:rPr>
        <w:t xml:space="preserve"> na adres: </w:t>
      </w:r>
      <w:hyperlink r:id="rId11" w:history="1">
        <w:r w:rsidRPr="008D566F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054359">
        <w:rPr>
          <w:rFonts w:ascii="Arial" w:hAnsi="Arial" w:cs="Arial"/>
          <w:sz w:val="22"/>
          <w:szCs w:val="22"/>
        </w:rPr>
        <w:t xml:space="preserve"> (</w:t>
      </w:r>
      <w:r w:rsidRPr="00054359">
        <w:rPr>
          <w:rFonts w:ascii="Arial" w:eastAsia="Times New Roman" w:hAnsi="Arial" w:cs="Arial"/>
          <w:sz w:val="22"/>
          <w:szCs w:val="22"/>
          <w:lang w:eastAsia="pl-PL"/>
        </w:rPr>
        <w:t>dokumenty elektroniczne muszą być podpisane ważnym kwalifikowanym podpisem elektronicznym lub podpisem zaufanym</w:t>
      </w:r>
      <w:r w:rsidR="008D3F23">
        <w:rPr>
          <w:rFonts w:ascii="Arial" w:eastAsia="Times New Roman" w:hAnsi="Arial" w:cs="Arial"/>
          <w:sz w:val="22"/>
          <w:szCs w:val="22"/>
          <w:lang w:eastAsia="pl-PL"/>
        </w:rPr>
        <w:t>, lub podpisem osobistym</w:t>
      </w:r>
      <w:r w:rsidRPr="00054359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C350F1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1458DD3D" w14:textId="77777777" w:rsidR="00651E7F" w:rsidRDefault="005C70D0" w:rsidP="00651E7F">
      <w:pPr>
        <w:pStyle w:val="Akapitzlist"/>
        <w:numPr>
          <w:ilvl w:val="1"/>
          <w:numId w:val="7"/>
        </w:numPr>
        <w:spacing w:after="480"/>
        <w:ind w:left="425" w:hanging="357"/>
        <w:jc w:val="both"/>
        <w:rPr>
          <w:rFonts w:ascii="Arial" w:hAnsi="Arial" w:cs="Arial"/>
          <w:sz w:val="22"/>
          <w:szCs w:val="22"/>
        </w:rPr>
      </w:pPr>
      <w:r w:rsidRPr="00C350F1">
        <w:rPr>
          <w:rFonts w:ascii="Arial" w:hAnsi="Arial" w:cs="Arial"/>
          <w:sz w:val="22"/>
          <w:szCs w:val="22"/>
        </w:rPr>
        <w:t>przesłać za pośrednictwem platformy ePUAP na adres </w:t>
      </w:r>
      <w:hyperlink r:id="rId12" w:history="1">
        <w:r w:rsidRPr="00C350F1">
          <w:rPr>
            <w:rFonts w:ascii="Arial" w:hAnsi="Arial" w:cs="Arial"/>
            <w:sz w:val="22"/>
            <w:szCs w:val="22"/>
          </w:rPr>
          <w:t>elektronicznej skrzynki podawczej</w:t>
        </w:r>
      </w:hyperlink>
      <w:r w:rsidRPr="00C350F1">
        <w:rPr>
          <w:rFonts w:ascii="Arial" w:hAnsi="Arial" w:cs="Arial"/>
          <w:sz w:val="22"/>
          <w:szCs w:val="22"/>
        </w:rPr>
        <w:t xml:space="preserve"> dla podmiotów publicznych /mcps1/SkrytkaESP lub dla </w:t>
      </w:r>
      <w:r w:rsidRPr="00C350F1">
        <w:rPr>
          <w:rFonts w:ascii="Arial" w:hAnsi="Arial" w:cs="Arial"/>
          <w:color w:val="0A0000"/>
          <w:sz w:val="22"/>
          <w:szCs w:val="22"/>
          <w:shd w:val="clear" w:color="auto" w:fill="FFFFFF"/>
        </w:rPr>
        <w:t>klientów Mazowieckiego Centrum Polityki Społecznej /mcps1/skrytka</w:t>
      </w:r>
      <w:r w:rsidRPr="00C350F1">
        <w:rPr>
          <w:rFonts w:ascii="Arial" w:hAnsi="Arial" w:cs="Arial"/>
          <w:sz w:val="22"/>
          <w:szCs w:val="22"/>
        </w:rPr>
        <w:t>.</w:t>
      </w:r>
    </w:p>
    <w:p w14:paraId="78B1BFC4" w14:textId="7D2F22D9" w:rsidR="00FA2E05" w:rsidRPr="00651E7F" w:rsidRDefault="00FA2E05" w:rsidP="00651E7F">
      <w:pPr>
        <w:spacing w:after="0"/>
        <w:jc w:val="both"/>
        <w:rPr>
          <w:rFonts w:ascii="Arial" w:hAnsi="Arial" w:cs="Arial"/>
          <w:sz w:val="22"/>
          <w:szCs w:val="22"/>
        </w:rPr>
      </w:pPr>
      <w:r w:rsidRPr="00651E7F">
        <w:rPr>
          <w:rFonts w:ascii="Arial" w:hAnsi="Arial" w:cs="Arial"/>
          <w:b/>
          <w:bCs/>
          <w:sz w:val="22"/>
          <w:szCs w:val="22"/>
        </w:rPr>
        <w:lastRenderedPageBreak/>
        <w:t>Klauzula informacyjna</w:t>
      </w:r>
    </w:p>
    <w:p w14:paraId="080C978F" w14:textId="46B795B9" w:rsidR="003F5B3B" w:rsidRPr="003F5B3B" w:rsidRDefault="003F5B3B" w:rsidP="003F5B3B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Administratorem danych osobowych jest Mazowieckie Centrum Polityki Społecznej.</w:t>
      </w:r>
    </w:p>
    <w:p w14:paraId="661EEDBD" w14:textId="77777777" w:rsidR="003F5B3B" w:rsidRPr="003F5B3B" w:rsidRDefault="003F5B3B" w:rsidP="003F5B3B">
      <w:pPr>
        <w:pStyle w:val="Default"/>
        <w:rPr>
          <w:sz w:val="22"/>
          <w:szCs w:val="22"/>
        </w:rPr>
      </w:pPr>
    </w:p>
    <w:p w14:paraId="4B934C9E" w14:textId="6D85177A" w:rsidR="003F5B3B" w:rsidRPr="003F5B3B" w:rsidRDefault="003F5B3B" w:rsidP="003F5B3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3F5B3B">
        <w:rPr>
          <w:b/>
          <w:sz w:val="22"/>
          <w:szCs w:val="22"/>
        </w:rPr>
        <w:t>ane kontaktowe</w:t>
      </w:r>
      <w:r w:rsidRPr="003F5B3B">
        <w:rPr>
          <w:sz w:val="22"/>
          <w:szCs w:val="22"/>
        </w:rPr>
        <w:t>:</w:t>
      </w:r>
    </w:p>
    <w:p w14:paraId="6CEF24E2" w14:textId="77777777" w:rsidR="003F5B3B" w:rsidRPr="003F5B3B" w:rsidRDefault="003F5B3B" w:rsidP="003F5B3B">
      <w:pPr>
        <w:pStyle w:val="Default"/>
        <w:rPr>
          <w:sz w:val="22"/>
          <w:szCs w:val="22"/>
        </w:rPr>
      </w:pPr>
    </w:p>
    <w:p w14:paraId="2D66E9FD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Mazowieckie Centrum Polityki Społecznej</w:t>
      </w:r>
    </w:p>
    <w:p w14:paraId="602B5A5C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 xml:space="preserve">ul. Grzybowska 80/82, 00-844 Warszawa </w:t>
      </w:r>
    </w:p>
    <w:p w14:paraId="7A367840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tel. 22 376 85 00, e-mail: mcps@mcps.com.pl</w:t>
      </w:r>
    </w:p>
    <w:p w14:paraId="16B0209F" w14:textId="1A2CDDCA" w:rsidR="003F5B3B" w:rsidRDefault="003F5B3B" w:rsidP="003F5B3B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 xml:space="preserve">Dane kontaktowe do inspektora ochrony danych to email: </w:t>
      </w:r>
      <w:hyperlink r:id="rId13" w:history="1">
        <w:r w:rsidRPr="00672F24">
          <w:rPr>
            <w:rStyle w:val="Hipercze"/>
            <w:sz w:val="22"/>
            <w:szCs w:val="22"/>
          </w:rPr>
          <w:t>iod@mcps.com.pl</w:t>
        </w:r>
      </w:hyperlink>
      <w:r w:rsidRPr="003F5B3B">
        <w:rPr>
          <w:sz w:val="22"/>
          <w:szCs w:val="22"/>
        </w:rPr>
        <w:t>.</w:t>
      </w:r>
    </w:p>
    <w:p w14:paraId="2E75DCB0" w14:textId="77777777" w:rsidR="003F5B3B" w:rsidRPr="003F5B3B" w:rsidRDefault="003F5B3B" w:rsidP="001B60E5">
      <w:pPr>
        <w:pStyle w:val="Default"/>
        <w:rPr>
          <w:sz w:val="22"/>
          <w:szCs w:val="22"/>
        </w:rPr>
      </w:pPr>
    </w:p>
    <w:p w14:paraId="330A36EE" w14:textId="77777777" w:rsidR="003820C5" w:rsidRPr="001B60E5" w:rsidRDefault="003820C5" w:rsidP="001B60E5">
      <w:pPr>
        <w:pStyle w:val="Default"/>
        <w:rPr>
          <w:b/>
          <w:sz w:val="22"/>
          <w:szCs w:val="22"/>
        </w:rPr>
      </w:pPr>
      <w:r w:rsidRPr="001B60E5">
        <w:rPr>
          <w:b/>
          <w:sz w:val="22"/>
          <w:szCs w:val="22"/>
        </w:rPr>
        <w:t>Pani/Pana dane osobowe:</w:t>
      </w:r>
    </w:p>
    <w:p w14:paraId="29EA0501" w14:textId="21C2246F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 xml:space="preserve">będą przetwarzane w celach </w:t>
      </w:r>
      <w:r w:rsidR="003F5B3B" w:rsidRPr="001B60E5">
        <w:rPr>
          <w:sz w:val="22"/>
          <w:szCs w:val="22"/>
        </w:rPr>
        <w:t xml:space="preserve">kontaktowych w związku z </w:t>
      </w:r>
      <w:r w:rsidRPr="001B60E5">
        <w:rPr>
          <w:sz w:val="22"/>
          <w:szCs w:val="22"/>
        </w:rPr>
        <w:t>konsultacj</w:t>
      </w:r>
      <w:r w:rsidR="003F5B3B" w:rsidRPr="001B60E5">
        <w:rPr>
          <w:sz w:val="22"/>
          <w:szCs w:val="22"/>
        </w:rPr>
        <w:t>ami</w:t>
      </w:r>
      <w:r w:rsidRPr="001B60E5">
        <w:rPr>
          <w:sz w:val="22"/>
          <w:szCs w:val="22"/>
        </w:rPr>
        <w:t xml:space="preserve"> społeczn</w:t>
      </w:r>
      <w:r w:rsidR="003F5B3B" w:rsidRPr="001B60E5">
        <w:rPr>
          <w:sz w:val="22"/>
          <w:szCs w:val="22"/>
        </w:rPr>
        <w:t>ymi</w:t>
      </w:r>
      <w:r w:rsidRPr="001B60E5">
        <w:rPr>
          <w:sz w:val="22"/>
          <w:szCs w:val="22"/>
        </w:rPr>
        <w:t xml:space="preserve"> projektu Regionalnego Programu Rozwoju Ekonomii Społecznej Województwa Mazowieckiego na lata 2023–2030;</w:t>
      </w:r>
    </w:p>
    <w:p w14:paraId="11CEC837" w14:textId="013C45D8" w:rsidR="003820C5" w:rsidRPr="00465AA4" w:rsidRDefault="00465AA4" w:rsidP="001B60E5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465AA4">
        <w:rPr>
          <w:bCs/>
          <w:sz w:val="22"/>
          <w:szCs w:val="22"/>
        </w:rPr>
        <w:t>będą przetwarzane na podstawie art. 6 ust. 1 lit. e) Rozporządzenia Parlamentu Europejskiego i Rady UE z dnia 27 kwietnia 2016 r. w sprawie ochrony osób fizycznych w związku z przetwarzaniem danych osobowych i w sprawie swobodnego przepływu tych danych oraz uchylenia dyrektywy 95/46/WE</w:t>
      </w:r>
      <w:r w:rsidRPr="001B60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ogólne rozporządzenie o ochronie danych), ustawy z dnia 5 sierpnia 2022 r. o ekonomii społecznej oraz u</w:t>
      </w:r>
      <w:r w:rsidRPr="00691CB0">
        <w:rPr>
          <w:bCs/>
          <w:sz w:val="22"/>
          <w:szCs w:val="22"/>
        </w:rPr>
        <w:t>stawy z dnia 6 grudnia 2006 r. o zasadach prowadzenia polityki rozwoju</w:t>
      </w:r>
      <w:r w:rsidR="003820C5" w:rsidRPr="00465AA4">
        <w:rPr>
          <w:bCs/>
          <w:sz w:val="22"/>
          <w:szCs w:val="22"/>
        </w:rPr>
        <w:t>;</w:t>
      </w:r>
    </w:p>
    <w:p w14:paraId="74139D42" w14:textId="02B3AAA2" w:rsidR="003F5B3B" w:rsidRPr="001B60E5" w:rsidRDefault="003F5B3B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3F5B3B">
        <w:rPr>
          <w:sz w:val="22"/>
          <w:szCs w:val="22"/>
        </w:rPr>
        <w:t>nie będą przesyłane do państwa trzeciego oraz organizacji międzynarodowej;</w:t>
      </w:r>
    </w:p>
    <w:p w14:paraId="44E39915" w14:textId="77777777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>mogą być udostępnione podmiotom uprawnionym do ich otrzymania na podstawie przepisów prawa oraz podmiotom świadczącym obsługę administracyjno-organizacyjną Centrum;</w:t>
      </w:r>
    </w:p>
    <w:p w14:paraId="6A748FD2" w14:textId="635C1BDA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 xml:space="preserve">będą przechowywane </w:t>
      </w:r>
      <w:r w:rsidR="003F5B3B" w:rsidRPr="003F5B3B">
        <w:rPr>
          <w:sz w:val="22"/>
          <w:szCs w:val="22"/>
        </w:rPr>
        <w:t>przez okres niezbędny do realizacji celów, a po tym czasie przez okres oraz w zakresie wymaganym przez przepisy powszechnie obowiązującego prawa</w:t>
      </w:r>
      <w:r w:rsidRPr="001B60E5">
        <w:rPr>
          <w:sz w:val="22"/>
          <w:szCs w:val="22"/>
        </w:rPr>
        <w:t>.</w:t>
      </w:r>
    </w:p>
    <w:p w14:paraId="73862443" w14:textId="77777777" w:rsidR="003F5B3B" w:rsidRDefault="003F5B3B" w:rsidP="003F5B3B">
      <w:pPr>
        <w:pStyle w:val="Default"/>
        <w:rPr>
          <w:sz w:val="22"/>
          <w:szCs w:val="22"/>
        </w:rPr>
      </w:pPr>
    </w:p>
    <w:p w14:paraId="14BE5949" w14:textId="4B0097B4" w:rsidR="003820C5" w:rsidRPr="001B60E5" w:rsidRDefault="003820C5" w:rsidP="001B60E5">
      <w:pPr>
        <w:pStyle w:val="Default"/>
        <w:rPr>
          <w:b/>
          <w:sz w:val="22"/>
          <w:szCs w:val="22"/>
        </w:rPr>
      </w:pPr>
      <w:r w:rsidRPr="001B60E5">
        <w:rPr>
          <w:b/>
          <w:sz w:val="22"/>
          <w:szCs w:val="22"/>
        </w:rPr>
        <w:t>W granicach i na zasadach opisanych w przepisach prawa, przys</w:t>
      </w:r>
      <w:r w:rsidR="00930566">
        <w:rPr>
          <w:b/>
          <w:sz w:val="22"/>
          <w:szCs w:val="22"/>
        </w:rPr>
        <w:t>ługuje Pani/Panu prawo żądania:</w:t>
      </w:r>
    </w:p>
    <w:p w14:paraId="67C45CD3" w14:textId="77777777" w:rsidR="003F5B3B" w:rsidRPr="003F5B3B" w:rsidRDefault="003F5B3B" w:rsidP="001B60E5">
      <w:pPr>
        <w:pStyle w:val="Default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3F5B3B">
        <w:rPr>
          <w:sz w:val="22"/>
          <w:szCs w:val="22"/>
        </w:rPr>
        <w:t>prawo żądania dostępu do swoich danych osobowych, ich sprostowania, usunięcia, ograniczenia przetwarzania lub do wniesienia sprzeciwu</w:t>
      </w:r>
      <w:r w:rsidRPr="001B60E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3F5B3B">
        <w:rPr>
          <w:sz w:val="22"/>
          <w:szCs w:val="22"/>
        </w:rPr>
        <w:t>wobec przetwarzania;</w:t>
      </w:r>
    </w:p>
    <w:p w14:paraId="40F06C40" w14:textId="20785877" w:rsidR="00527BDC" w:rsidRPr="006C6A01" w:rsidRDefault="003F5B3B" w:rsidP="001B60E5">
      <w:pPr>
        <w:pStyle w:val="Default"/>
        <w:numPr>
          <w:ilvl w:val="0"/>
          <w:numId w:val="4"/>
        </w:numPr>
        <w:ind w:left="714" w:hanging="357"/>
      </w:pPr>
      <w:r w:rsidRPr="003F5B3B">
        <w:rPr>
          <w:sz w:val="22"/>
          <w:szCs w:val="22"/>
        </w:rPr>
        <w:t>wniesienia skargi do organu nadzorczego, którym jest Urząd Ochrony Danych Osobowych na zasadach określonych w RODO.</w:t>
      </w:r>
    </w:p>
    <w:sectPr w:rsidR="00527BDC" w:rsidRPr="006C6A01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CDE9" w16cex:dateUtc="2023-07-03T20:44:00Z"/>
  <w16cex:commentExtensible w16cex:durableId="284F9D3B" w16cex:dateUtc="2023-07-05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E72E97" w16cid:durableId="2905D7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0282" w14:textId="77777777" w:rsidR="00B30BB8" w:rsidRDefault="00B30BB8" w:rsidP="006E72DD">
      <w:pPr>
        <w:spacing w:after="0" w:line="240" w:lineRule="auto"/>
      </w:pPr>
      <w:r>
        <w:separator/>
      </w:r>
    </w:p>
  </w:endnote>
  <w:endnote w:type="continuationSeparator" w:id="0">
    <w:p w14:paraId="3AC2B2CA" w14:textId="77777777" w:rsidR="00B30BB8" w:rsidRDefault="00B30BB8" w:rsidP="006E72DD">
      <w:pPr>
        <w:spacing w:after="0" w:line="240" w:lineRule="auto"/>
      </w:pPr>
      <w:r>
        <w:continuationSeparator/>
      </w:r>
    </w:p>
  </w:endnote>
  <w:endnote w:type="continuationNotice" w:id="1">
    <w:p w14:paraId="0C541BE5" w14:textId="77777777" w:rsidR="00B30BB8" w:rsidRDefault="00B30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1B80F" w14:textId="77777777" w:rsidR="00B30BB8" w:rsidRDefault="00B30BB8" w:rsidP="006E72DD">
      <w:pPr>
        <w:spacing w:after="0" w:line="240" w:lineRule="auto"/>
      </w:pPr>
      <w:r>
        <w:separator/>
      </w:r>
    </w:p>
  </w:footnote>
  <w:footnote w:type="continuationSeparator" w:id="0">
    <w:p w14:paraId="457B0394" w14:textId="77777777" w:rsidR="00B30BB8" w:rsidRDefault="00B30BB8" w:rsidP="006E72DD">
      <w:pPr>
        <w:spacing w:after="0" w:line="240" w:lineRule="auto"/>
      </w:pPr>
      <w:r>
        <w:continuationSeparator/>
      </w:r>
    </w:p>
  </w:footnote>
  <w:footnote w:type="continuationNotice" w:id="1">
    <w:p w14:paraId="46074E3B" w14:textId="77777777" w:rsidR="00B30BB8" w:rsidRDefault="00B30B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D4"/>
    <w:rsid w:val="000054FD"/>
    <w:rsid w:val="0002240A"/>
    <w:rsid w:val="00041B42"/>
    <w:rsid w:val="0007053B"/>
    <w:rsid w:val="000A1669"/>
    <w:rsid w:val="000E2DC2"/>
    <w:rsid w:val="00110197"/>
    <w:rsid w:val="00195244"/>
    <w:rsid w:val="001A329D"/>
    <w:rsid w:val="001B60E5"/>
    <w:rsid w:val="00201E88"/>
    <w:rsid w:val="002A072F"/>
    <w:rsid w:val="002E0E7F"/>
    <w:rsid w:val="002E3C9D"/>
    <w:rsid w:val="002F2936"/>
    <w:rsid w:val="003042EF"/>
    <w:rsid w:val="00311BDC"/>
    <w:rsid w:val="00324D88"/>
    <w:rsid w:val="00366AF1"/>
    <w:rsid w:val="00367602"/>
    <w:rsid w:val="003820C5"/>
    <w:rsid w:val="003853C3"/>
    <w:rsid w:val="00387F80"/>
    <w:rsid w:val="003B5662"/>
    <w:rsid w:val="003C5A14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549A"/>
    <w:rsid w:val="004B426C"/>
    <w:rsid w:val="005032DB"/>
    <w:rsid w:val="0051226F"/>
    <w:rsid w:val="00527BDC"/>
    <w:rsid w:val="0054444D"/>
    <w:rsid w:val="005C70D0"/>
    <w:rsid w:val="00624EED"/>
    <w:rsid w:val="00651E7F"/>
    <w:rsid w:val="00674ABD"/>
    <w:rsid w:val="00691CB0"/>
    <w:rsid w:val="006C6A01"/>
    <w:rsid w:val="006E72DD"/>
    <w:rsid w:val="006F6A2B"/>
    <w:rsid w:val="007E0B85"/>
    <w:rsid w:val="007F74BC"/>
    <w:rsid w:val="00801DF6"/>
    <w:rsid w:val="00804E06"/>
    <w:rsid w:val="00814221"/>
    <w:rsid w:val="00830D19"/>
    <w:rsid w:val="00852F46"/>
    <w:rsid w:val="00891788"/>
    <w:rsid w:val="00894D1F"/>
    <w:rsid w:val="008D3F23"/>
    <w:rsid w:val="008D4ECA"/>
    <w:rsid w:val="008F2A10"/>
    <w:rsid w:val="0090199F"/>
    <w:rsid w:val="00911BF6"/>
    <w:rsid w:val="00914B61"/>
    <w:rsid w:val="00927635"/>
    <w:rsid w:val="00930566"/>
    <w:rsid w:val="00977A67"/>
    <w:rsid w:val="009A0D8B"/>
    <w:rsid w:val="00A10A48"/>
    <w:rsid w:val="00A238FA"/>
    <w:rsid w:val="00A417AE"/>
    <w:rsid w:val="00A44BD7"/>
    <w:rsid w:val="00A95AA1"/>
    <w:rsid w:val="00AA4AB7"/>
    <w:rsid w:val="00AA7AE2"/>
    <w:rsid w:val="00AC3AA5"/>
    <w:rsid w:val="00B30BB8"/>
    <w:rsid w:val="00B60D1A"/>
    <w:rsid w:val="00B677DF"/>
    <w:rsid w:val="00B912C6"/>
    <w:rsid w:val="00BA24F5"/>
    <w:rsid w:val="00BC0B98"/>
    <w:rsid w:val="00BC7440"/>
    <w:rsid w:val="00C350F1"/>
    <w:rsid w:val="00CD566F"/>
    <w:rsid w:val="00CF40A5"/>
    <w:rsid w:val="00D12C74"/>
    <w:rsid w:val="00D334AF"/>
    <w:rsid w:val="00D6305B"/>
    <w:rsid w:val="00D7245B"/>
    <w:rsid w:val="00DA745D"/>
    <w:rsid w:val="00DB197C"/>
    <w:rsid w:val="00DC4EF2"/>
    <w:rsid w:val="00DC7D0B"/>
    <w:rsid w:val="00DF2D8E"/>
    <w:rsid w:val="00E173C8"/>
    <w:rsid w:val="00E20B23"/>
    <w:rsid w:val="00E33D9E"/>
    <w:rsid w:val="00EA4646"/>
    <w:rsid w:val="00EA7B8B"/>
    <w:rsid w:val="00EC6606"/>
    <w:rsid w:val="00F0008A"/>
    <w:rsid w:val="00F1595F"/>
    <w:rsid w:val="00F308EC"/>
    <w:rsid w:val="00F32457"/>
    <w:rsid w:val="00F60FFE"/>
    <w:rsid w:val="00F67143"/>
    <w:rsid w:val="00FA2E05"/>
    <w:rsid w:val="00FC1897"/>
    <w:rsid w:val="18DC3BC4"/>
    <w:rsid w:val="342FF1CE"/>
    <w:rsid w:val="35CBC22F"/>
    <w:rsid w:val="5B4449F4"/>
    <w:rsid w:val="67031929"/>
    <w:rsid w:val="67555FB3"/>
    <w:rsid w:val="72CA3AE7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cps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urzednika/katalog-spraw/profil-urzedu/mcps1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ps@mcps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B1C60-E221-4107-9617-C496240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Krzysztof Pilecki</cp:lastModifiedBy>
  <cp:revision>5</cp:revision>
  <cp:lastPrinted>2023-07-18T05:03:00Z</cp:lastPrinted>
  <dcterms:created xsi:type="dcterms:W3CDTF">2023-11-23T07:13:00Z</dcterms:created>
  <dcterms:modified xsi:type="dcterms:W3CDTF">2023-12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